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97004C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Pr="00B00CE2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AD3934" w:rsidRPr="00567CF1" w:rsidRDefault="00AD3934" w:rsidP="00AD3934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567CF1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MARGARET LACKEY OFFERING</w:t>
                  </w:r>
                </w:p>
                <w:p w:rsidR="00630CC7" w:rsidRDefault="00AD3934" w:rsidP="00AD393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ank you for your contributions</w:t>
                  </w:r>
                  <w:r w:rsidR="00630CC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totaling $1,296.00</w:t>
                  </w:r>
                </w:p>
                <w:p w:rsidR="00AD3934" w:rsidRPr="00AD3934" w:rsidRDefault="00AD3934" w:rsidP="00AD393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to the</w:t>
                  </w:r>
                  <w:r w:rsidR="00630CC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rgaret Lac</w:t>
                  </w:r>
                  <w:r w:rsidR="00630CC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ey Offering for State Missions!</w:t>
                  </w:r>
                </w:p>
                <w:p w:rsidR="00AD3934" w:rsidRDefault="00AD3934" w:rsidP="00705E62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</w:p>
                <w:p w:rsidR="00705E62" w:rsidRPr="00AD3934" w:rsidRDefault="002B7BFA" w:rsidP="00705E62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 xml:space="preserve">POSITION AVAILABLE - </w:t>
                  </w:r>
                  <w:r w:rsidR="00705E62" w:rsidRPr="00AD3934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 xml:space="preserve"> PGBC SECRETARY:</w:t>
                  </w:r>
                </w:p>
                <w:p w:rsidR="00705E62" w:rsidRPr="00AD3934" w:rsidRDefault="00705E62" w:rsidP="00705E6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oday is the last day that the Personnel Committee will be</w:t>
                  </w:r>
                </w:p>
                <w:p w:rsidR="00705E62" w:rsidRPr="00AD3934" w:rsidRDefault="00705E62" w:rsidP="00705E6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accepting resumes for the position of PGBC Secretary.</w:t>
                  </w:r>
                </w:p>
                <w:p w:rsidR="00705E62" w:rsidRPr="00AD3934" w:rsidRDefault="002B7BFA" w:rsidP="00705E6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Please turn in resume</w:t>
                  </w:r>
                  <w:r w:rsidR="00705E62"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to the Church Office.</w:t>
                  </w:r>
                </w:p>
                <w:p w:rsidR="00705E62" w:rsidRPr="00AD3934" w:rsidRDefault="00705E62" w:rsidP="00705E6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e Job Description for Secretary is posted on </w:t>
                  </w:r>
                </w:p>
                <w:p w:rsidR="00705E62" w:rsidRPr="00AD3934" w:rsidRDefault="00705E62" w:rsidP="00705E6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church website:  www.pgbcpicayune.com.</w:t>
                  </w:r>
                </w:p>
                <w:p w:rsidR="00705E62" w:rsidRPr="00AD3934" w:rsidRDefault="00705E62" w:rsidP="00CA3D78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</w:p>
                <w:p w:rsidR="00705E62" w:rsidRPr="00AD3934" w:rsidRDefault="00705E62" w:rsidP="00CA3D78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D3934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DEACONS MEETING:</w:t>
                  </w:r>
                </w:p>
                <w:p w:rsidR="00705E62" w:rsidRPr="00AD3934" w:rsidRDefault="00630CC7" w:rsidP="00CA3D7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30CC7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T</w:t>
                  </w:r>
                  <w:r w:rsidR="00705E62" w:rsidRPr="00630CC7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onight</w:t>
                  </w:r>
                  <w:r w:rsidR="00705E62"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705E62"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ollowing the Evening Service.</w:t>
                  </w:r>
                </w:p>
                <w:p w:rsidR="00705E62" w:rsidRPr="00AD3934" w:rsidRDefault="00705E62" w:rsidP="00CA3D7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705E62" w:rsidRPr="00AD3934" w:rsidRDefault="00705E62" w:rsidP="00705E62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D3934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ASSOCIATIONAL FALL MEETING:</w:t>
                  </w:r>
                </w:p>
                <w:p w:rsidR="00705E62" w:rsidRPr="00AD3934" w:rsidRDefault="00705E62" w:rsidP="00705E6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ONDAY, OCTOBER 5TH AT 6:30 PM</w:t>
                  </w:r>
                  <w:r w:rsidR="00630CC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 West Union BC</w:t>
                  </w:r>
                </w:p>
                <w:p w:rsidR="00705E62" w:rsidRPr="00AD3934" w:rsidRDefault="00705E62" w:rsidP="00CA3D7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705E62" w:rsidRPr="00AD3934" w:rsidRDefault="00705E62" w:rsidP="00CA3D78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D3934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HEAVEN'S HELPERS MEETING:</w:t>
                  </w:r>
                </w:p>
                <w:p w:rsidR="00705E62" w:rsidRPr="00AD3934" w:rsidRDefault="00705E62" w:rsidP="00CA3D7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ONDAY, OCTOBER 5TH AT 7:00 PM</w:t>
                  </w:r>
                </w:p>
                <w:p w:rsidR="00705E62" w:rsidRPr="00AD3934" w:rsidRDefault="00705E62" w:rsidP="00CA3D7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705E62" w:rsidRPr="00AD3934" w:rsidRDefault="00705E62" w:rsidP="00CA3D78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D3934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SUPER SENIORS COMMITTEE MEETING:</w:t>
                  </w:r>
                </w:p>
                <w:p w:rsidR="00705E62" w:rsidRDefault="00705E62" w:rsidP="00CA3D7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DNESDAY, OCTOBER 7TH AT 10:00 AM</w:t>
                  </w:r>
                </w:p>
                <w:p w:rsidR="00630CC7" w:rsidRDefault="00630CC7" w:rsidP="00CA3D7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630CC7" w:rsidRDefault="00630CC7" w:rsidP="00CA3D78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MISSION PROJECT FOR GRACE HOUSE:</w:t>
                  </w:r>
                </w:p>
                <w:p w:rsidR="00630CC7" w:rsidRDefault="00C57DDD" w:rsidP="00C57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We will be making two baskets to donate to Grace House (David &amp;</w:t>
                  </w:r>
                </w:p>
                <w:p w:rsidR="00C57DDD" w:rsidRDefault="00C57DDD" w:rsidP="00C57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Lis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aughdrill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) this WEDNESDAY, OCTOBER 7TH.</w:t>
                  </w:r>
                </w:p>
                <w:p w:rsidR="00C57DDD" w:rsidRDefault="00C57DDD" w:rsidP="00C57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f you would like to participate, you can bring shampoo, soap,</w:t>
                  </w:r>
                </w:p>
                <w:p w:rsidR="00C57DDD" w:rsidRDefault="00C57DDD" w:rsidP="00C57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eodorant, any type of women's personal products, etc., and</w:t>
                  </w:r>
                </w:p>
                <w:p w:rsidR="00C57DDD" w:rsidRDefault="00C57DDD" w:rsidP="00C57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 will put the baskets together following Prayer Meeting.</w:t>
                  </w:r>
                </w:p>
                <w:p w:rsidR="00705E62" w:rsidRPr="00AD3934" w:rsidRDefault="00705E62" w:rsidP="00CA3D7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AA46F9" w:rsidRPr="00AD3934" w:rsidRDefault="00AA46F9" w:rsidP="00CA3D78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D3934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YOUTH</w:t>
                  </w:r>
                  <w:r w:rsidR="00630CC7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-SPONSORED</w:t>
                  </w:r>
                  <w:r w:rsidRPr="00AD3934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 xml:space="preserve"> GARAGE SALE </w:t>
                  </w:r>
                  <w:r w:rsidR="00630CC7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AT PGBC</w:t>
                  </w:r>
                  <w:r w:rsidRPr="00AD3934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:</w:t>
                  </w:r>
                </w:p>
                <w:p w:rsidR="00E139E2" w:rsidRPr="00AD3934" w:rsidRDefault="00E139E2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pread the Word........!!!</w:t>
                  </w:r>
                </w:p>
                <w:p w:rsidR="00AA46F9" w:rsidRPr="00AD3934" w:rsidRDefault="00705E62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 xml:space="preserve">SATURDAY, </w:t>
                  </w:r>
                  <w:r w:rsidR="00AA46F9" w:rsidRPr="00AD393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 xml:space="preserve">OCTOBER </w:t>
                  </w:r>
                  <w:r w:rsidR="00C21561" w:rsidRPr="00AD393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10TH - 7:00am - 1:00pm</w:t>
                  </w:r>
                  <w:r w:rsidR="00AA46F9"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A46F9" w:rsidRPr="00AD3934" w:rsidRDefault="00630CC7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ll</w:t>
                  </w:r>
                  <w:r w:rsidR="00AA46F9"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proceeds will be used for Summer Youth Camp.</w:t>
                  </w:r>
                </w:p>
                <w:p w:rsidR="005519D5" w:rsidRPr="00AD3934" w:rsidRDefault="005519D5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DONATIONS </w:t>
                  </w:r>
                  <w:r w:rsidR="00630CC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ILL BE GREATLY APPRECIATED</w:t>
                  </w: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!!!</w:t>
                  </w:r>
                </w:p>
                <w:p w:rsidR="00AA46F9" w:rsidRPr="00AD3934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5519D5"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</w:t>
                  </w: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lease </w:t>
                  </w:r>
                  <w:r w:rsidR="005519D5"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lace </w:t>
                  </w:r>
                  <w:r w:rsidR="00630CC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donated </w:t>
                  </w:r>
                  <w:r w:rsidR="005519D5"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tems in the</w:t>
                  </w: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CAB</w:t>
                  </w:r>
                  <w:r w:rsidR="007914D7"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  <w:r w:rsidR="005519D5"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A46F9" w:rsidRPr="00AD3934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ehind the petition</w:t>
                  </w:r>
                  <w:r w:rsidR="007914D7"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to the left side of the building.</w:t>
                  </w:r>
                </w:p>
                <w:p w:rsidR="00730D8D" w:rsidRPr="00CA3D78" w:rsidRDefault="00730D8D" w:rsidP="000C45FA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P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Today’s Message:  “</w:t>
                  </w:r>
                  <w:r w:rsidR="00585D7A">
                    <w:rPr>
                      <w:rFonts w:ascii="Cooper Black" w:hAnsi="Cooper Black"/>
                      <w:szCs w:val="24"/>
                    </w:rPr>
                    <w:t>Our Vision:  One Mission</w:t>
                  </w:r>
                  <w:r>
                    <w:rPr>
                      <w:rFonts w:ascii="Cooper Black" w:hAnsi="Cooper Black"/>
                      <w:szCs w:val="24"/>
                    </w:rPr>
                    <w:t>”</w:t>
                  </w:r>
                </w:p>
                <w:p w:rsidR="00EA20E1" w:rsidRP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(</w:t>
                  </w:r>
                  <w:r w:rsidR="00585D7A">
                    <w:rPr>
                      <w:rFonts w:ascii="Cooper Black" w:hAnsi="Cooper Black"/>
                      <w:i/>
                      <w:szCs w:val="24"/>
                    </w:rPr>
                    <w:t>Acts 8:26-40</w:t>
                  </w:r>
                  <w:r>
                    <w:rPr>
                      <w:rFonts w:ascii="Cooper Black" w:hAnsi="Cooper Black"/>
                      <w:szCs w:val="24"/>
                    </w:rPr>
                    <w:t>)</w:t>
                  </w:r>
                </w:p>
                <w:p w:rsidR="00787459" w:rsidRPr="007E51CF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7E51C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6C7212" w:rsidRDefault="006C7212" w:rsidP="007E51CF">
                  <w:pPr>
                    <w:pBdr>
                      <w:bottom w:val="single" w:sz="12" w:space="1" w:color="auto"/>
                    </w:pBdr>
                  </w:pP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7E51CF" w:rsidRPr="007E51CF" w:rsidRDefault="007E51CF" w:rsidP="00EA20E1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472850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472850">
                    <w:rPr>
                      <w:rFonts w:ascii="Times New Roman" w:hAnsi="Times New Roman"/>
                      <w:b/>
                      <w:sz w:val="20"/>
                    </w:rPr>
                    <w:t xml:space="preserve">Memory of </w:t>
                  </w:r>
                  <w:r w:rsidR="006C7212">
                    <w:rPr>
                      <w:rFonts w:ascii="Times New Roman" w:hAnsi="Times New Roman"/>
                      <w:b/>
                      <w:sz w:val="20"/>
                    </w:rPr>
                    <w:t xml:space="preserve">Louis </w:t>
                  </w:r>
                  <w:proofErr w:type="spellStart"/>
                  <w:r w:rsidR="006C7212">
                    <w:rPr>
                      <w:rFonts w:ascii="Times New Roman" w:hAnsi="Times New Roman"/>
                      <w:b/>
                      <w:sz w:val="20"/>
                    </w:rPr>
                    <w:t>Dawsey</w:t>
                  </w:r>
                  <w:proofErr w:type="spellEnd"/>
                </w:p>
                <w:p w:rsidR="007E51CF" w:rsidRPr="007E51CF" w:rsidRDefault="0063272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y:  </w:t>
                  </w:r>
                  <w:r w:rsidR="006C7212">
                    <w:rPr>
                      <w:rFonts w:ascii="Times New Roman" w:hAnsi="Times New Roman"/>
                      <w:b/>
                      <w:sz w:val="20"/>
                    </w:rPr>
                    <w:t xml:space="preserve">Freddie &amp; Nellie Watts and Randy &amp; </w:t>
                  </w:r>
                  <w:proofErr w:type="spellStart"/>
                  <w:r w:rsidR="006C7212">
                    <w:rPr>
                      <w:rFonts w:ascii="Times New Roman" w:hAnsi="Times New Roman"/>
                      <w:b/>
                      <w:sz w:val="20"/>
                    </w:rPr>
                    <w:t>Karyn</w:t>
                  </w:r>
                  <w:proofErr w:type="spellEnd"/>
                  <w:r w:rsidR="006C7212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="006C7212">
                    <w:rPr>
                      <w:rFonts w:ascii="Times New Roman" w:hAnsi="Times New Roman"/>
                      <w:b/>
                      <w:sz w:val="20"/>
                    </w:rPr>
                    <w:t>Dawsey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0C7BA3" w:rsidRPr="000C7BA3" w:rsidRDefault="000C7BA3" w:rsidP="0047285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. 28 - OCT. 4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Tom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Grede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>, Ben Harrison, Billy F. Seal</w:t>
                  </w:r>
                </w:p>
                <w:p w:rsidR="00710DFA" w:rsidRDefault="00472850" w:rsidP="0047285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. 5 - 11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Charles Woodward, Michael Guidry, Howard Barrett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E3426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4</w:t>
                  </w:r>
                  <w:r w:rsidR="004C2DC0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rooke Hunter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D35E14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11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ecky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Ladner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4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Janet Guidry</w:t>
                  </w:r>
                </w:p>
                <w:p w:rsidR="007E51CF" w:rsidRP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11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randi McKinley &amp;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Kaitly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Berghman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463748" w:rsidRPr="007E51CF" w:rsidRDefault="006C7212" w:rsidP="0046374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4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:  Betty Peterson</w:t>
                  </w:r>
                </w:p>
                <w:p w:rsid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11</w:t>
                  </w:r>
                  <w:r w:rsidR="00463748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Donald Balch</w:t>
                  </w:r>
                </w:p>
                <w:p w:rsidR="00463748" w:rsidRPr="007E51C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6C7212">
                    <w:rPr>
                      <w:rFonts w:ascii="Cooper Black" w:hAnsi="Cooper Black"/>
                      <w:sz w:val="20"/>
                      <w:u w:val="single"/>
                    </w:rPr>
                    <w:t>OCTOBER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Stuffed Animals, Socks, Underwear, Flip Flops, Flashlight Batterie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6F280D" w:rsidRPr="00B3395A" w:rsidRDefault="00673049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>October 4</w:t>
                  </w:r>
                  <w:r w:rsidR="003F6352" w:rsidRPr="00B3395A">
                    <w:rPr>
                      <w:rFonts w:ascii="Cooper Black" w:hAnsi="Cooper Black"/>
                      <w:sz w:val="32"/>
                      <w:szCs w:val="32"/>
                    </w:rPr>
                    <w:t>, 2015</w:t>
                  </w:r>
                </w:p>
                <w:p w:rsidR="00A33C77" w:rsidRPr="00682FD1" w:rsidRDefault="00A33C77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</w:p>
                <w:p w:rsidR="00D636B7" w:rsidRPr="00D12B3F" w:rsidRDefault="003E5127" w:rsidP="00D636B7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8:3</w:t>
                  </w:r>
                  <w:r w:rsidR="00D636B7"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0 am Morning Worship Service</w:t>
                  </w:r>
                </w:p>
                <w:p w:rsidR="00A33C77" w:rsidRPr="002B7BFA" w:rsidRDefault="00D30901" w:rsidP="00CE175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4361C2" w:rsidRDefault="00D83B9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F6352" w:rsidRDefault="00FA101E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#364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– </w:t>
                  </w:r>
                  <w:r w:rsidR="002B7BFA">
                    <w:rPr>
                      <w:rFonts w:ascii="Times New Roman" w:hAnsi="Times New Roman"/>
                      <w:b/>
                      <w:i/>
                      <w:sz w:val="20"/>
                    </w:rPr>
                    <w:t>Send the Light</w:t>
                  </w:r>
                </w:p>
                <w:p w:rsidR="002B7BFA" w:rsidRPr="002B7BFA" w:rsidRDefault="002B7BFA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  <w:p w:rsidR="002B7BFA" w:rsidRPr="00CE1751" w:rsidRDefault="002B7BFA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#533 - Set My Soul Afire </w:t>
                  </w:r>
                </w:p>
                <w:p w:rsidR="002B7BFA" w:rsidRPr="002B7BFA" w:rsidRDefault="002B7BFA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  <w:p w:rsidR="00D7233B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D7233B" w:rsidRPr="004361C2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D7233B" w:rsidRPr="00CE1751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Offertory</w:t>
                  </w:r>
                  <w:r w:rsidR="002B7BFA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#588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–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2B7BFA">
                    <w:rPr>
                      <w:rFonts w:ascii="Times New Roman" w:hAnsi="Times New Roman"/>
                      <w:b/>
                      <w:i/>
                      <w:sz w:val="20"/>
                    </w:rPr>
                    <w:t>Sanctuary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</w:p>
                <w:p w:rsidR="003F6352" w:rsidRPr="004361C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F6352" w:rsidRPr="00CE1751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375B26" w:rsidRPr="004361C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 w:rsidR="00CE1751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2B7BFA">
                    <w:rPr>
                      <w:rFonts w:ascii="Times New Roman" w:hAnsi="Times New Roman"/>
                      <w:b/>
                      <w:i/>
                      <w:sz w:val="20"/>
                    </w:rPr>
                    <w:t>415</w:t>
                  </w:r>
                  <w:r w:rsidR="00710DFA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– </w:t>
                  </w:r>
                  <w:r w:rsidR="002B7BFA">
                    <w:rPr>
                      <w:rFonts w:ascii="Times New Roman" w:hAnsi="Times New Roman"/>
                      <w:b/>
                      <w:i/>
                      <w:sz w:val="20"/>
                    </w:rPr>
                    <w:t>Room at the Cross</w:t>
                  </w:r>
                </w:p>
                <w:p w:rsidR="00375B26" w:rsidRPr="004361C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  <w:p w:rsidR="00375B26" w:rsidRPr="00CE1751" w:rsidRDefault="00375B26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D83B92" w:rsidRPr="004361C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632724" w:rsidRDefault="00375B26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3E5127" w:rsidRPr="00AA46F9" w:rsidRDefault="003E5127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632724" w:rsidRPr="00632724" w:rsidRDefault="00632724" w:rsidP="00632724"/>
                <w:p w:rsidR="00CE1751" w:rsidRPr="00D12B3F" w:rsidRDefault="00CE1751" w:rsidP="00CE1751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10:30 am Morning Worship Service</w:t>
                  </w:r>
                </w:p>
                <w:p w:rsidR="00A33C77" w:rsidRPr="00E139E2" w:rsidRDefault="00A33C77" w:rsidP="00CE175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D83B9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Children (K-3rd Grade) will exit for Children's Church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2B7BFA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Friend of God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2B7BFA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In Christ Alone/The Solid Rock Medley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="000C7BA3">
                    <w:rPr>
                      <w:rFonts w:ascii="Times New Roman" w:hAnsi="Times New Roman"/>
                      <w:b/>
                      <w:i/>
                      <w:sz w:val="20"/>
                    </w:rPr>
                    <w:t>Draw M</w:t>
                  </w:r>
                  <w:r w:rsidR="004361C2">
                    <w:rPr>
                      <w:rFonts w:ascii="Times New Roman" w:hAnsi="Times New Roman"/>
                      <w:b/>
                      <w:i/>
                      <w:sz w:val="20"/>
                    </w:rPr>
                    <w:t>e Close to You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Default="004361C2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You Are for Me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EA20E1" w:rsidRPr="00EA20E1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82FD1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Offertory - </w:t>
                  </w:r>
                  <w:r w:rsidR="002B7BFA">
                    <w:rPr>
                      <w:rFonts w:ascii="Times New Roman" w:hAnsi="Times New Roman"/>
                      <w:b/>
                      <w:i/>
                      <w:sz w:val="20"/>
                    </w:rPr>
                    <w:t>Gloriou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Default="00CE175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682FD1" w:rsidRPr="00682FD1" w:rsidRDefault="00682FD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787459" w:rsidRDefault="00EC79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 xml:space="preserve">Friendship Card - </w:t>
      </w:r>
      <w:r w:rsidR="00673049">
        <w:rPr>
          <w:rFonts w:ascii="Edwardian Script ITC" w:hAnsi="Edwardian Script ITC"/>
          <w:b/>
          <w:sz w:val="40"/>
          <w:szCs w:val="40"/>
        </w:rPr>
        <w:t>October 4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97004C" w:rsidP="00A71CE4">
      <w:pPr>
        <w:tabs>
          <w:tab w:val="left" w:pos="18975"/>
        </w:tabs>
      </w:pPr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2D2B64" w:rsidRPr="00AB2A8E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D4577" w:rsidRPr="00567CF1" w:rsidRDefault="00FC5D0A" w:rsidP="00D6035B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  <w:r w:rsidR="00567CF1" w:rsidRPr="00567CF1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OCTOBER IS...PASTOR APPRECIATION MONTH!!!</w:t>
                  </w:r>
                </w:p>
                <w:p w:rsidR="00567CF1" w:rsidRPr="00AD3934" w:rsidRDefault="00567CF1" w:rsidP="00D6035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Remember to take time this month to let our Pastors</w:t>
                  </w:r>
                </w:p>
                <w:p w:rsidR="00567CF1" w:rsidRPr="00AD3934" w:rsidRDefault="00567CF1" w:rsidP="00D6035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 xml:space="preserve"> know how much we love and appreciate them!!</w:t>
                  </w:r>
                </w:p>
                <w:p w:rsidR="00567CF1" w:rsidRPr="00AD3934" w:rsidRDefault="00567CF1" w:rsidP="00D6035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i/>
                      <w:sz w:val="20"/>
                    </w:rPr>
                    <w:t>Bro. Cody Warren - Pastor</w:t>
                  </w:r>
                </w:p>
                <w:p w:rsidR="00567CF1" w:rsidRPr="00AD3934" w:rsidRDefault="00567CF1" w:rsidP="00D6035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i/>
                      <w:sz w:val="20"/>
                    </w:rPr>
                    <w:t>Bro. Donald Balch - Minister to Children</w:t>
                  </w:r>
                </w:p>
                <w:p w:rsidR="00567CF1" w:rsidRPr="00AD3934" w:rsidRDefault="00567CF1" w:rsidP="00D6035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Bro. </w:t>
                  </w:r>
                  <w:proofErr w:type="spellStart"/>
                  <w:r w:rsidRPr="00AD3934">
                    <w:rPr>
                      <w:rFonts w:ascii="Times New Roman" w:hAnsi="Times New Roman"/>
                      <w:b/>
                      <w:i/>
                      <w:sz w:val="20"/>
                    </w:rPr>
                    <w:t>Benjy</w:t>
                  </w:r>
                  <w:proofErr w:type="spellEnd"/>
                  <w:r w:rsidRPr="00AD393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proofErr w:type="spellStart"/>
                  <w:r w:rsidRPr="00AD3934">
                    <w:rPr>
                      <w:rFonts w:ascii="Times New Roman" w:hAnsi="Times New Roman"/>
                      <w:b/>
                      <w:i/>
                      <w:sz w:val="20"/>
                    </w:rPr>
                    <w:t>Rigney</w:t>
                  </w:r>
                  <w:proofErr w:type="spellEnd"/>
                  <w:r w:rsidRPr="00AD393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Minister of Music</w:t>
                  </w:r>
                </w:p>
                <w:p w:rsidR="00567CF1" w:rsidRPr="00AD3934" w:rsidRDefault="00567CF1" w:rsidP="00D6035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67CF1" w:rsidRPr="00AD3934" w:rsidRDefault="00567CF1" w:rsidP="00D6035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Make plans to attend the</w:t>
                  </w:r>
                </w:p>
                <w:p w:rsidR="00F90CA1" w:rsidRPr="00F90CA1" w:rsidRDefault="00F90CA1" w:rsidP="00D6035B">
                  <w:pPr>
                    <w:jc w:val="center"/>
                    <w:rPr>
                      <w:rFonts w:ascii="JI-Petals" w:hAnsi="JI-Petals"/>
                      <w:sz w:val="28"/>
                      <w:szCs w:val="28"/>
                    </w:rPr>
                  </w:pPr>
                  <w:r>
                    <w:rPr>
                      <w:rFonts w:ascii="JI-Petals" w:hAnsi="JI-Petals"/>
                      <w:sz w:val="28"/>
                      <w:szCs w:val="28"/>
                    </w:rPr>
                    <w:t>PASTOR</w:t>
                  </w:r>
                  <w:r w:rsidR="00567CF1" w:rsidRPr="00F90CA1">
                    <w:rPr>
                      <w:rFonts w:ascii="JI-Petals" w:hAnsi="JI-Petals"/>
                      <w:sz w:val="28"/>
                      <w:szCs w:val="28"/>
                    </w:rPr>
                    <w:t xml:space="preserve"> APPRECIATION RECEPTIO</w:t>
                  </w:r>
                  <w:r w:rsidRPr="00F90CA1">
                    <w:rPr>
                      <w:rFonts w:ascii="JI-Petals" w:hAnsi="JI-Petals"/>
                      <w:sz w:val="28"/>
                      <w:szCs w:val="28"/>
                    </w:rPr>
                    <w:t xml:space="preserve">N </w:t>
                  </w:r>
                </w:p>
                <w:p w:rsidR="00567CF1" w:rsidRDefault="00F90CA1" w:rsidP="00D6035B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 xml:space="preserve">NEXT SUNDAY, </w:t>
                  </w:r>
                  <w:r w:rsidR="00567CF1" w:rsidRPr="00AD393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OCTOBER 11TH</w:t>
                  </w:r>
                </w:p>
                <w:p w:rsidR="00F90CA1" w:rsidRPr="00F90CA1" w:rsidRDefault="00F90CA1" w:rsidP="00D6035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F90CA1">
                    <w:rPr>
                      <w:rFonts w:ascii="Times New Roman" w:hAnsi="Times New Roman"/>
                      <w:b/>
                      <w:i/>
                      <w:sz w:val="20"/>
                    </w:rPr>
                    <w:t>Please bring your favorite side dish and/or dessert.</w:t>
                  </w:r>
                </w:p>
                <w:p w:rsidR="00F90CA1" w:rsidRPr="00F90CA1" w:rsidRDefault="00F90CA1" w:rsidP="00D6035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F90CA1">
                    <w:rPr>
                      <w:rFonts w:ascii="Times New Roman" w:hAnsi="Times New Roman"/>
                      <w:b/>
                      <w:i/>
                      <w:sz w:val="20"/>
                    </w:rPr>
                    <w:t>There will be a table available for gifts/money.</w:t>
                  </w:r>
                </w:p>
                <w:p w:rsidR="00AD3934" w:rsidRPr="00AD3934" w:rsidRDefault="00AD3934" w:rsidP="00D6035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  <w:p w:rsidR="00567CF1" w:rsidRPr="00CF26A7" w:rsidRDefault="00567CF1" w:rsidP="00D6035B">
                  <w:pPr>
                    <w:jc w:val="center"/>
                    <w:rPr>
                      <w:rFonts w:ascii="Berlin Sans FB Demi" w:hAnsi="Berlin Sans FB Demi"/>
                      <w:b/>
                      <w:sz w:val="22"/>
                      <w:szCs w:val="22"/>
                      <w:u w:val="single"/>
                    </w:rPr>
                  </w:pPr>
                  <w:r w:rsidRPr="00CF26A7">
                    <w:rPr>
                      <w:rFonts w:ascii="Berlin Sans FB Demi" w:hAnsi="Berlin Sans FB Demi"/>
                      <w:b/>
                      <w:sz w:val="22"/>
                      <w:szCs w:val="22"/>
                      <w:u w:val="single"/>
                    </w:rPr>
                    <w:t>We will have only one morning service on that day - at 10:30 am.</w:t>
                  </w:r>
                </w:p>
                <w:p w:rsidR="00567CF1" w:rsidRPr="00AD3934" w:rsidRDefault="00567CF1" w:rsidP="00D6035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The Receptio</w:t>
                  </w:r>
                  <w:r w:rsidR="00AD3934" w:rsidRPr="00AD3934">
                    <w:rPr>
                      <w:rFonts w:ascii="Times New Roman" w:hAnsi="Times New Roman"/>
                      <w:b/>
                      <w:sz w:val="20"/>
                    </w:rPr>
                    <w:t>n will be held immediately following the 10:30 service.</w:t>
                  </w:r>
                </w:p>
                <w:p w:rsidR="00AD3934" w:rsidRPr="00AD3934" w:rsidRDefault="00AD3934" w:rsidP="00D6035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 xml:space="preserve">Evening Service will still be at 5:00 pm.  </w:t>
                  </w:r>
                </w:p>
                <w:p w:rsidR="00AD3934" w:rsidRPr="00AD3934" w:rsidRDefault="00AD3934" w:rsidP="00D6035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The two morning services will go back to normal the next week.</w:t>
                  </w:r>
                </w:p>
                <w:p w:rsidR="00567CF1" w:rsidRPr="00567CF1" w:rsidRDefault="00567CF1" w:rsidP="00D6035B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</w:p>
                <w:p w:rsidR="00F67469" w:rsidRPr="00567CF1" w:rsidRDefault="00F67469" w:rsidP="00F6746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567CF1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SUPER SENIORS FELLOWSHIP:</w:t>
                  </w:r>
                </w:p>
                <w:p w:rsidR="00F67469" w:rsidRPr="00567CF1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67CF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URSDAY, OCTOBER 15TH</w:t>
                  </w:r>
                </w:p>
                <w:p w:rsidR="00F67469" w:rsidRPr="00AD3934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Come join us as we have lunch in the CAB at 11:00am.</w:t>
                  </w:r>
                </w:p>
                <w:p w:rsidR="00F67469" w:rsidRPr="00AD3934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The church will provide chicken strips,</w:t>
                  </w:r>
                </w:p>
                <w:p w:rsidR="00F67469" w:rsidRPr="00AD3934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just bring your favorite side dish or dessert!</w:t>
                  </w:r>
                </w:p>
                <w:p w:rsidR="00F67469" w:rsidRPr="00AD3934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i/>
                      <w:sz w:val="20"/>
                    </w:rPr>
                    <w:t>If you plan to attend, please add your name to the</w:t>
                  </w:r>
                </w:p>
                <w:p w:rsidR="00F67469" w:rsidRPr="00AD3934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sign-up sheet in the Foyer.</w:t>
                  </w:r>
                </w:p>
                <w:p w:rsidR="00F67469" w:rsidRPr="00567CF1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F67469" w:rsidRPr="00567CF1" w:rsidRDefault="00F67469" w:rsidP="00F6746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567CF1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BRIDAL SHOWER:</w:t>
                  </w:r>
                </w:p>
                <w:p w:rsidR="00F67469" w:rsidRPr="00AD3934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You are invited to a Bridal Shower honoring</w:t>
                  </w:r>
                </w:p>
                <w:p w:rsidR="00F67469" w:rsidRPr="00AD3934" w:rsidRDefault="00F67469" w:rsidP="00F67469">
                  <w:pPr>
                    <w:jc w:val="center"/>
                    <w:rPr>
                      <w:rFonts w:ascii="French Script MT" w:hAnsi="French Script MT"/>
                      <w:b/>
                      <w:sz w:val="32"/>
                      <w:szCs w:val="32"/>
                    </w:rPr>
                  </w:pPr>
                  <w:r w:rsidRPr="00AD3934">
                    <w:rPr>
                      <w:rFonts w:ascii="French Script MT" w:hAnsi="French Script MT"/>
                      <w:b/>
                      <w:sz w:val="32"/>
                      <w:szCs w:val="32"/>
                    </w:rPr>
                    <w:t>Hillary Hopkins</w:t>
                  </w:r>
                </w:p>
                <w:p w:rsidR="00F67469" w:rsidRPr="00AD3934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Bride-Elect of Joey Reynolds</w:t>
                  </w:r>
                </w:p>
                <w:p w:rsidR="00F67469" w:rsidRPr="00AD3934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ATURDAY, OCTOBER 17, 2015 AT 2:00 PM</w:t>
                  </w:r>
                </w:p>
                <w:p w:rsidR="00F67469" w:rsidRPr="00AD3934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Christian Activities Building</w:t>
                  </w:r>
                </w:p>
                <w:p w:rsidR="00F67469" w:rsidRPr="00AD3934" w:rsidRDefault="00F67469" w:rsidP="00F6746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 xml:space="preserve">Registered at:  </w:t>
                  </w:r>
                  <w:proofErr w:type="spellStart"/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MeLinda's</w:t>
                  </w:r>
                  <w:proofErr w:type="spellEnd"/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, Wal-Mart, Bed, Bath &amp; Beyond</w:t>
                  </w:r>
                </w:p>
                <w:p w:rsidR="00FC196B" w:rsidRPr="00567CF1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567CF1" w:rsidRPr="00567CF1" w:rsidRDefault="00567CF1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567CF1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CHURCH EVENTS TEXT REMINDER:</w:t>
                  </w:r>
                </w:p>
                <w:p w:rsidR="00567CF1" w:rsidRPr="00AD3934" w:rsidRDefault="00567CF1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 xml:space="preserve">If you would like to receive reminder texts about </w:t>
                  </w:r>
                  <w:r w:rsidRPr="00AD3934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upcoming</w:t>
                  </w:r>
                </w:p>
                <w:p w:rsidR="00567CF1" w:rsidRPr="00AD3934" w:rsidRDefault="00567CF1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church events</w:t>
                  </w: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, please text the word "connect" to this phone no:</w:t>
                  </w:r>
                </w:p>
                <w:p w:rsidR="00567CF1" w:rsidRPr="00AD3934" w:rsidRDefault="00567CF1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>601-793-4565.</w:t>
                  </w:r>
                </w:p>
                <w:p w:rsidR="00567CF1" w:rsidRPr="00AD3934" w:rsidRDefault="00567CF1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 xml:space="preserve">Note:  All </w:t>
                  </w:r>
                  <w:r w:rsidRPr="00AD3934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prayer requests</w:t>
                  </w:r>
                  <w:r w:rsidRPr="00AD3934">
                    <w:rPr>
                      <w:rFonts w:ascii="Times New Roman" w:hAnsi="Times New Roman"/>
                      <w:b/>
                      <w:sz w:val="20"/>
                    </w:rPr>
                    <w:t xml:space="preserve"> will still be sent through Eileen Baker.</w:t>
                  </w:r>
                </w:p>
                <w:p w:rsidR="00567CF1" w:rsidRPr="00567CF1" w:rsidRDefault="00567CF1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C196B" w:rsidRPr="00FC196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71CE4">
        <w:tab/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  <w:r w:rsidRPr="00D63903">
        <w:rPr>
          <w:rFonts w:ascii="JI-Dumper" w:hAnsi="JI-Dumper"/>
          <w:sz w:val="36"/>
          <w:szCs w:val="36"/>
        </w:rPr>
        <w:t>October is</w:t>
      </w:r>
      <w:r w:rsidR="00A71CE4">
        <w:rPr>
          <w:rFonts w:ascii="JI-Dumper" w:hAnsi="JI-Dumper"/>
          <w:sz w:val="36"/>
          <w:szCs w:val="36"/>
        </w:rPr>
        <w:t>...</w:t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="00D63903" w:rsidRPr="00A71CE4">
        <w:rPr>
          <w:rFonts w:ascii="JI-Petals" w:hAnsi="JI-Petals"/>
          <w:sz w:val="72"/>
          <w:szCs w:val="72"/>
        </w:rPr>
        <w:t>P</w:t>
      </w:r>
      <w:r w:rsidR="00A71CE4">
        <w:rPr>
          <w:rFonts w:ascii="JI-Petals" w:hAnsi="JI-Petals"/>
          <w:sz w:val="72"/>
          <w:szCs w:val="72"/>
        </w:rPr>
        <w:t>ASTOR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  <w:r w:rsidR="00A71CE4" w:rsidRPr="00A71CE4">
        <w:rPr>
          <w:rFonts w:ascii="JI-Petals" w:hAnsi="JI-Petals"/>
          <w:sz w:val="72"/>
          <w:szCs w:val="72"/>
        </w:rPr>
        <w:t>APPRECIATION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1CE4">
        <w:rPr>
          <w:rFonts w:ascii="JI-Petals" w:hAnsi="JI-Petals"/>
          <w:sz w:val="96"/>
          <w:szCs w:val="96"/>
        </w:rPr>
        <w:t>month!</w:t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JI-Dum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2E2D"/>
    <w:rsid w:val="00023546"/>
    <w:rsid w:val="00041EA1"/>
    <w:rsid w:val="0004453B"/>
    <w:rsid w:val="00045246"/>
    <w:rsid w:val="000460EC"/>
    <w:rsid w:val="00055656"/>
    <w:rsid w:val="000610F0"/>
    <w:rsid w:val="000621AE"/>
    <w:rsid w:val="000731A6"/>
    <w:rsid w:val="0008535E"/>
    <w:rsid w:val="00090D76"/>
    <w:rsid w:val="000921E7"/>
    <w:rsid w:val="000B063A"/>
    <w:rsid w:val="000C45FA"/>
    <w:rsid w:val="000C7BA3"/>
    <w:rsid w:val="000D4B60"/>
    <w:rsid w:val="000D5E58"/>
    <w:rsid w:val="000E0C45"/>
    <w:rsid w:val="000E2892"/>
    <w:rsid w:val="000F52DF"/>
    <w:rsid w:val="00117FDE"/>
    <w:rsid w:val="00173A96"/>
    <w:rsid w:val="00175E9C"/>
    <w:rsid w:val="00193A2B"/>
    <w:rsid w:val="001A21FA"/>
    <w:rsid w:val="001A2C1D"/>
    <w:rsid w:val="001C376F"/>
    <w:rsid w:val="001D0406"/>
    <w:rsid w:val="001D0D42"/>
    <w:rsid w:val="001E2B06"/>
    <w:rsid w:val="001E5310"/>
    <w:rsid w:val="001E77D0"/>
    <w:rsid w:val="00211351"/>
    <w:rsid w:val="0022058C"/>
    <w:rsid w:val="00220F60"/>
    <w:rsid w:val="002653F9"/>
    <w:rsid w:val="0026707F"/>
    <w:rsid w:val="00271F61"/>
    <w:rsid w:val="00284869"/>
    <w:rsid w:val="00292F27"/>
    <w:rsid w:val="002966B7"/>
    <w:rsid w:val="002B5666"/>
    <w:rsid w:val="002B57F6"/>
    <w:rsid w:val="002B7BFA"/>
    <w:rsid w:val="002D2B64"/>
    <w:rsid w:val="002E649C"/>
    <w:rsid w:val="00375B26"/>
    <w:rsid w:val="00380236"/>
    <w:rsid w:val="00385C8A"/>
    <w:rsid w:val="00391ACF"/>
    <w:rsid w:val="003B58E6"/>
    <w:rsid w:val="003B65ED"/>
    <w:rsid w:val="003C273B"/>
    <w:rsid w:val="003C2EFF"/>
    <w:rsid w:val="003D60EE"/>
    <w:rsid w:val="003E5127"/>
    <w:rsid w:val="003F040A"/>
    <w:rsid w:val="003F6352"/>
    <w:rsid w:val="00415C0F"/>
    <w:rsid w:val="00417400"/>
    <w:rsid w:val="004361C2"/>
    <w:rsid w:val="00447F2D"/>
    <w:rsid w:val="00450B34"/>
    <w:rsid w:val="00463748"/>
    <w:rsid w:val="00472850"/>
    <w:rsid w:val="00473E1C"/>
    <w:rsid w:val="0047746B"/>
    <w:rsid w:val="00494929"/>
    <w:rsid w:val="004C2DC0"/>
    <w:rsid w:val="004C6CE3"/>
    <w:rsid w:val="004D2AF4"/>
    <w:rsid w:val="004D71D0"/>
    <w:rsid w:val="004E5793"/>
    <w:rsid w:val="004F5145"/>
    <w:rsid w:val="00527006"/>
    <w:rsid w:val="005323B5"/>
    <w:rsid w:val="0053765C"/>
    <w:rsid w:val="005441F6"/>
    <w:rsid w:val="005518FD"/>
    <w:rsid w:val="005519D5"/>
    <w:rsid w:val="00567CF1"/>
    <w:rsid w:val="00570B16"/>
    <w:rsid w:val="00575932"/>
    <w:rsid w:val="00585D7A"/>
    <w:rsid w:val="005A79F4"/>
    <w:rsid w:val="005C0C97"/>
    <w:rsid w:val="00607918"/>
    <w:rsid w:val="00614AC9"/>
    <w:rsid w:val="00620E20"/>
    <w:rsid w:val="00630CC7"/>
    <w:rsid w:val="00630F33"/>
    <w:rsid w:val="00632724"/>
    <w:rsid w:val="00670498"/>
    <w:rsid w:val="00671F07"/>
    <w:rsid w:val="00673049"/>
    <w:rsid w:val="00677A5D"/>
    <w:rsid w:val="00682FD1"/>
    <w:rsid w:val="0068300A"/>
    <w:rsid w:val="00693FD7"/>
    <w:rsid w:val="00694EC0"/>
    <w:rsid w:val="006A2EE6"/>
    <w:rsid w:val="006B35CE"/>
    <w:rsid w:val="006C4B1E"/>
    <w:rsid w:val="006C5594"/>
    <w:rsid w:val="006C7212"/>
    <w:rsid w:val="006C7D1A"/>
    <w:rsid w:val="006F280D"/>
    <w:rsid w:val="00700963"/>
    <w:rsid w:val="0070523E"/>
    <w:rsid w:val="00705E62"/>
    <w:rsid w:val="00710DFA"/>
    <w:rsid w:val="0071252E"/>
    <w:rsid w:val="00730D8D"/>
    <w:rsid w:val="007468F6"/>
    <w:rsid w:val="007474D9"/>
    <w:rsid w:val="007870E5"/>
    <w:rsid w:val="00787459"/>
    <w:rsid w:val="007914D7"/>
    <w:rsid w:val="007C0A33"/>
    <w:rsid w:val="007C2894"/>
    <w:rsid w:val="007D26E8"/>
    <w:rsid w:val="007E3A3C"/>
    <w:rsid w:val="007E51CF"/>
    <w:rsid w:val="007E6508"/>
    <w:rsid w:val="007F39BB"/>
    <w:rsid w:val="00803D41"/>
    <w:rsid w:val="00815D75"/>
    <w:rsid w:val="0082565C"/>
    <w:rsid w:val="00835B8F"/>
    <w:rsid w:val="00857AF8"/>
    <w:rsid w:val="0086259D"/>
    <w:rsid w:val="008674E2"/>
    <w:rsid w:val="00875419"/>
    <w:rsid w:val="00876E45"/>
    <w:rsid w:val="008801FF"/>
    <w:rsid w:val="008B67BA"/>
    <w:rsid w:val="008B7B34"/>
    <w:rsid w:val="008C4844"/>
    <w:rsid w:val="008C7999"/>
    <w:rsid w:val="008D177B"/>
    <w:rsid w:val="00941E57"/>
    <w:rsid w:val="0095142C"/>
    <w:rsid w:val="00956214"/>
    <w:rsid w:val="0096057E"/>
    <w:rsid w:val="00961879"/>
    <w:rsid w:val="0097004C"/>
    <w:rsid w:val="00976797"/>
    <w:rsid w:val="009D7D3D"/>
    <w:rsid w:val="009E17CB"/>
    <w:rsid w:val="00A20A3D"/>
    <w:rsid w:val="00A33C77"/>
    <w:rsid w:val="00A37DEC"/>
    <w:rsid w:val="00A71CE4"/>
    <w:rsid w:val="00A75217"/>
    <w:rsid w:val="00A76B62"/>
    <w:rsid w:val="00A858CC"/>
    <w:rsid w:val="00A9385A"/>
    <w:rsid w:val="00AA2781"/>
    <w:rsid w:val="00AA46F9"/>
    <w:rsid w:val="00AB2A8E"/>
    <w:rsid w:val="00AC067D"/>
    <w:rsid w:val="00AD3934"/>
    <w:rsid w:val="00AD6888"/>
    <w:rsid w:val="00AE3646"/>
    <w:rsid w:val="00AF3347"/>
    <w:rsid w:val="00B00CE2"/>
    <w:rsid w:val="00B04B99"/>
    <w:rsid w:val="00B1275F"/>
    <w:rsid w:val="00B3395A"/>
    <w:rsid w:val="00B37F2E"/>
    <w:rsid w:val="00B42363"/>
    <w:rsid w:val="00B461FB"/>
    <w:rsid w:val="00B500FF"/>
    <w:rsid w:val="00B6158D"/>
    <w:rsid w:val="00B72F3B"/>
    <w:rsid w:val="00B771DB"/>
    <w:rsid w:val="00B92929"/>
    <w:rsid w:val="00BA546A"/>
    <w:rsid w:val="00BC27E1"/>
    <w:rsid w:val="00BC3873"/>
    <w:rsid w:val="00BE06C2"/>
    <w:rsid w:val="00BE40F8"/>
    <w:rsid w:val="00BE7BF0"/>
    <w:rsid w:val="00C038FD"/>
    <w:rsid w:val="00C10E27"/>
    <w:rsid w:val="00C21561"/>
    <w:rsid w:val="00C23F44"/>
    <w:rsid w:val="00C40A94"/>
    <w:rsid w:val="00C57DDD"/>
    <w:rsid w:val="00C65E75"/>
    <w:rsid w:val="00C6616C"/>
    <w:rsid w:val="00C814FA"/>
    <w:rsid w:val="00C8301A"/>
    <w:rsid w:val="00C84AAB"/>
    <w:rsid w:val="00C854C3"/>
    <w:rsid w:val="00CA3B49"/>
    <w:rsid w:val="00CA3D78"/>
    <w:rsid w:val="00CC2890"/>
    <w:rsid w:val="00CD475C"/>
    <w:rsid w:val="00CE1751"/>
    <w:rsid w:val="00CF26A7"/>
    <w:rsid w:val="00D07CEB"/>
    <w:rsid w:val="00D12B3F"/>
    <w:rsid w:val="00D14EFA"/>
    <w:rsid w:val="00D20D93"/>
    <w:rsid w:val="00D233BF"/>
    <w:rsid w:val="00D261A4"/>
    <w:rsid w:val="00D30901"/>
    <w:rsid w:val="00D35E14"/>
    <w:rsid w:val="00D6035B"/>
    <w:rsid w:val="00D636B7"/>
    <w:rsid w:val="00D63903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E602E"/>
    <w:rsid w:val="00DF4B62"/>
    <w:rsid w:val="00E0620B"/>
    <w:rsid w:val="00E07DC3"/>
    <w:rsid w:val="00E10FDC"/>
    <w:rsid w:val="00E121E9"/>
    <w:rsid w:val="00E139E2"/>
    <w:rsid w:val="00E20FDD"/>
    <w:rsid w:val="00E22478"/>
    <w:rsid w:val="00E3426F"/>
    <w:rsid w:val="00E43F43"/>
    <w:rsid w:val="00E5004F"/>
    <w:rsid w:val="00E53832"/>
    <w:rsid w:val="00E94AD9"/>
    <w:rsid w:val="00EA20E1"/>
    <w:rsid w:val="00EC79F7"/>
    <w:rsid w:val="00ED2971"/>
    <w:rsid w:val="00ED2CF7"/>
    <w:rsid w:val="00ED439F"/>
    <w:rsid w:val="00F13CAC"/>
    <w:rsid w:val="00F159B9"/>
    <w:rsid w:val="00F22413"/>
    <w:rsid w:val="00F3005B"/>
    <w:rsid w:val="00F30E3A"/>
    <w:rsid w:val="00F32373"/>
    <w:rsid w:val="00F425EB"/>
    <w:rsid w:val="00F5100A"/>
    <w:rsid w:val="00F67469"/>
    <w:rsid w:val="00F8408A"/>
    <w:rsid w:val="00F90CA1"/>
    <w:rsid w:val="00F91126"/>
    <w:rsid w:val="00FA101E"/>
    <w:rsid w:val="00FA3B21"/>
    <w:rsid w:val="00FC196B"/>
    <w:rsid w:val="00FC5D0A"/>
    <w:rsid w:val="00FD1026"/>
    <w:rsid w:val="00FE2197"/>
    <w:rsid w:val="00FE63D9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A04E-0944-4550-B282-41CE11E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59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9</cp:revision>
  <cp:lastPrinted>2015-10-01T18:05:00Z</cp:lastPrinted>
  <dcterms:created xsi:type="dcterms:W3CDTF">2015-09-30T15:52:00Z</dcterms:created>
  <dcterms:modified xsi:type="dcterms:W3CDTF">2015-10-01T18:08:00Z</dcterms:modified>
</cp:coreProperties>
</file>